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BRIDGED HISTORY OF WORLD COSTUME AND FASH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BRIDGED HISTORY OF WORLD COSTUME AND FASH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7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N ABRIDGED HISTORY OF WORLD COSTUME AND FASH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